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11" w:rsidRDefault="006655D2" w:rsidP="00A203C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55D2">
        <w:rPr>
          <w:rFonts w:ascii="Times New Roman" w:hAnsi="Times New Roman" w:cs="Times New Roman"/>
          <w:i/>
          <w:sz w:val="24"/>
          <w:szCs w:val="24"/>
        </w:rPr>
        <w:t>Афанасов Н.Б., НИУ ВШЭ, аспирантская школа по философским наукам</w:t>
      </w:r>
      <w:r w:rsidR="007A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5D2">
        <w:rPr>
          <w:rFonts w:ascii="Times New Roman" w:hAnsi="Times New Roman" w:cs="Times New Roman"/>
          <w:i/>
          <w:sz w:val="24"/>
          <w:szCs w:val="24"/>
        </w:rPr>
        <w:t>(1 год)</w:t>
      </w:r>
    </w:p>
    <w:p w:rsidR="00A203CF" w:rsidRPr="00A203CF" w:rsidRDefault="00A203CF" w:rsidP="00A203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en-US"/>
        </w:rPr>
        <w:t>n.afanasov@gmail.com</w:t>
      </w:r>
    </w:p>
    <w:p w:rsidR="00D213ED" w:rsidRPr="00A203CF" w:rsidRDefault="00D213ED" w:rsidP="00C9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2E80" w:rsidRPr="009C1D11" w:rsidRDefault="00172E80" w:rsidP="009C1D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11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612A19" w:rsidRPr="009C1D11">
        <w:rPr>
          <w:rFonts w:ascii="Times New Roman" w:hAnsi="Times New Roman" w:cs="Times New Roman"/>
          <w:b/>
          <w:sz w:val="28"/>
          <w:szCs w:val="28"/>
        </w:rPr>
        <w:t xml:space="preserve">как способ </w:t>
      </w:r>
      <w:r w:rsidRPr="009C1D11">
        <w:rPr>
          <w:rFonts w:ascii="Times New Roman" w:hAnsi="Times New Roman" w:cs="Times New Roman"/>
          <w:b/>
          <w:sz w:val="28"/>
          <w:szCs w:val="28"/>
        </w:rPr>
        <w:t>познания социальной реальности в философии Г.Г. Шпета.</w:t>
      </w:r>
    </w:p>
    <w:p w:rsidR="00172E80" w:rsidRDefault="00172E80" w:rsidP="00C9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ия Густава Шпета уникальна тем, что Шпет находился на перекрестье времён и философских направлений, тем самым занимая совершенно особую позицию. Проводя наиболее активную философскую работу в начале ХХ века, философ в своей деятельности испытывал влияние феноменологии, неокантианства, неогегельянства, классической немецкой философии, активно соприкасался с тем смысловым единством, которое </w:t>
      </w:r>
      <w:r w:rsidR="00FC51FA">
        <w:rPr>
          <w:rFonts w:ascii="Times New Roman" w:hAnsi="Times New Roman" w:cs="Times New Roman"/>
          <w:sz w:val="24"/>
          <w:szCs w:val="24"/>
        </w:rPr>
        <w:t>принято называть</w:t>
      </w:r>
      <w:r>
        <w:rPr>
          <w:rFonts w:ascii="Times New Roman" w:hAnsi="Times New Roman" w:cs="Times New Roman"/>
          <w:sz w:val="24"/>
          <w:szCs w:val="24"/>
        </w:rPr>
        <w:t xml:space="preserve"> русской философией. Соответственно, магистральная проблематика этих течений в философии в значительной степени определила сферу интересов Шпета. Собственно, сам Густав Густавович изначально в своей деятельности принял решение сконцентрироваться на теоретико-познавательных аспектах, с которыми столкнулись феноменология и неокантианство.</w:t>
      </w:r>
      <w:r w:rsidR="00612A19">
        <w:rPr>
          <w:rFonts w:ascii="Times New Roman" w:hAnsi="Times New Roman" w:cs="Times New Roman"/>
          <w:sz w:val="24"/>
          <w:szCs w:val="24"/>
        </w:rPr>
        <w:t xml:space="preserve"> Причём речь идет не только о чистой теории, но и о применимости её к конкретным дисциплинам, таким как история, логика, социология, </w:t>
      </w:r>
      <w:r w:rsidR="00C9629C">
        <w:rPr>
          <w:rFonts w:ascii="Times New Roman" w:hAnsi="Times New Roman" w:cs="Times New Roman"/>
          <w:sz w:val="24"/>
          <w:szCs w:val="24"/>
        </w:rPr>
        <w:t xml:space="preserve">а последняя </w:t>
      </w:r>
      <w:r w:rsidR="00612A19">
        <w:rPr>
          <w:rFonts w:ascii="Times New Roman" w:hAnsi="Times New Roman" w:cs="Times New Roman"/>
          <w:sz w:val="24"/>
          <w:szCs w:val="24"/>
        </w:rPr>
        <w:t xml:space="preserve">наиболее важна для нас в контексте </w:t>
      </w:r>
      <w:r w:rsidR="00C9629C">
        <w:rPr>
          <w:rFonts w:ascii="Times New Roman" w:hAnsi="Times New Roman" w:cs="Times New Roman"/>
          <w:sz w:val="24"/>
          <w:szCs w:val="24"/>
        </w:rPr>
        <w:t>данного</w:t>
      </w:r>
      <w:r w:rsidR="00612A19">
        <w:rPr>
          <w:rFonts w:ascii="Times New Roman" w:hAnsi="Times New Roman" w:cs="Times New Roman"/>
          <w:sz w:val="24"/>
          <w:szCs w:val="24"/>
        </w:rPr>
        <w:t xml:space="preserve">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A19">
        <w:rPr>
          <w:rFonts w:ascii="Times New Roman" w:hAnsi="Times New Roman" w:cs="Times New Roman"/>
          <w:sz w:val="24"/>
          <w:szCs w:val="24"/>
        </w:rPr>
        <w:t>Важно подчеркнуть, что о</w:t>
      </w:r>
      <w:r>
        <w:rPr>
          <w:rFonts w:ascii="Times New Roman" w:hAnsi="Times New Roman" w:cs="Times New Roman"/>
          <w:sz w:val="24"/>
          <w:szCs w:val="24"/>
        </w:rPr>
        <w:t>собую эпистемологическую направленность своих работ Шпет постоянно артикулировал.</w:t>
      </w:r>
    </w:p>
    <w:p w:rsidR="00C9629C" w:rsidRDefault="00172E80" w:rsidP="00C9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циальной проблематике и её философскому статусу</w:t>
      </w:r>
      <w:r w:rsidR="00612A19">
        <w:rPr>
          <w:rFonts w:ascii="Times New Roman" w:hAnsi="Times New Roman" w:cs="Times New Roman"/>
          <w:sz w:val="24"/>
          <w:szCs w:val="24"/>
        </w:rPr>
        <w:t xml:space="preserve">, а также связи с историческим знанием </w:t>
      </w:r>
      <w:r>
        <w:rPr>
          <w:rFonts w:ascii="Times New Roman" w:hAnsi="Times New Roman" w:cs="Times New Roman"/>
          <w:sz w:val="24"/>
          <w:szCs w:val="24"/>
        </w:rPr>
        <w:t xml:space="preserve"> Шпет также пришёл неслучайно. </w:t>
      </w:r>
      <w:r w:rsidR="00612A19">
        <w:rPr>
          <w:rFonts w:ascii="Times New Roman" w:hAnsi="Times New Roman" w:cs="Times New Roman"/>
          <w:sz w:val="24"/>
          <w:szCs w:val="24"/>
        </w:rPr>
        <w:t>Как писал С.Л. Франк, « … философия истории и социальная философия… - вот главные темы русской философии. Самое значительное и оригинальное, созданное русскими мыслителями относится к этой области»</w:t>
      </w:r>
      <w:r w:rsidR="00612A1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612A19">
        <w:rPr>
          <w:rFonts w:ascii="Times New Roman" w:hAnsi="Times New Roman" w:cs="Times New Roman"/>
          <w:sz w:val="24"/>
          <w:szCs w:val="24"/>
        </w:rPr>
        <w:t xml:space="preserve">. Изначально Шпета к обращению к статусу социального знания подтолкнуло несогласие с феноменологическим взглядом на </w:t>
      </w:r>
      <w:r w:rsidR="00637239">
        <w:rPr>
          <w:rFonts w:ascii="Times New Roman" w:hAnsi="Times New Roman" w:cs="Times New Roman"/>
          <w:sz w:val="24"/>
          <w:szCs w:val="24"/>
        </w:rPr>
        <w:t>сознание и понятие как таковое</w:t>
      </w:r>
      <w:r w:rsidR="00612A19">
        <w:rPr>
          <w:rFonts w:ascii="Times New Roman" w:hAnsi="Times New Roman" w:cs="Times New Roman"/>
          <w:sz w:val="24"/>
          <w:szCs w:val="24"/>
        </w:rPr>
        <w:t xml:space="preserve">. Феноменология предполагала взгляд на сознание как </w:t>
      </w:r>
      <w:r w:rsidR="008935A3">
        <w:rPr>
          <w:rFonts w:ascii="Times New Roman" w:hAnsi="Times New Roman" w:cs="Times New Roman"/>
          <w:sz w:val="24"/>
          <w:szCs w:val="24"/>
        </w:rPr>
        <w:t xml:space="preserve">на чистое понятие, однако Шпет считал, что в первую очередь сознание есть социальный конструкт, формирование которого происходит в истории в результате коммуникации между индивидами, а также коммуникации между культурой настоящей и исторической и индивидуальными сознаниями. </w:t>
      </w:r>
      <w:r w:rsidR="00C9629C">
        <w:rPr>
          <w:rFonts w:ascii="Times New Roman" w:hAnsi="Times New Roman" w:cs="Times New Roman"/>
          <w:sz w:val="24"/>
          <w:szCs w:val="24"/>
        </w:rPr>
        <w:t xml:space="preserve">Историческое сознание Шпет определял как продукт общения и приобщения к культуре. </w:t>
      </w:r>
    </w:p>
    <w:p w:rsidR="00C9629C" w:rsidRPr="00C9629C" w:rsidRDefault="008935A3" w:rsidP="00C9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Историзм», понятый не в смысле жёсткого детерминизма</w:t>
      </w:r>
      <w:r w:rsidR="00A80CAA">
        <w:rPr>
          <w:rFonts w:ascii="Times New Roman" w:hAnsi="Times New Roman" w:cs="Times New Roman"/>
          <w:sz w:val="24"/>
          <w:szCs w:val="24"/>
        </w:rPr>
        <w:t xml:space="preserve"> реальности историей</w:t>
      </w:r>
      <w:r>
        <w:rPr>
          <w:rFonts w:ascii="Times New Roman" w:hAnsi="Times New Roman" w:cs="Times New Roman"/>
          <w:sz w:val="24"/>
          <w:szCs w:val="24"/>
        </w:rPr>
        <w:t xml:space="preserve">, а как неотъемлемая часть любого мыслящего субъекта в целом является </w:t>
      </w:r>
      <w:r w:rsidR="00A80CAA">
        <w:rPr>
          <w:rFonts w:ascii="Times New Roman" w:hAnsi="Times New Roman" w:cs="Times New Roman"/>
          <w:sz w:val="24"/>
          <w:szCs w:val="24"/>
        </w:rPr>
        <w:t>основополагающей</w:t>
      </w:r>
      <w:r>
        <w:rPr>
          <w:rFonts w:ascii="Times New Roman" w:hAnsi="Times New Roman" w:cs="Times New Roman"/>
          <w:sz w:val="24"/>
          <w:szCs w:val="24"/>
        </w:rPr>
        <w:t xml:space="preserve"> частью философии Шпета. </w:t>
      </w:r>
      <w:r w:rsidR="00C9629C">
        <w:rPr>
          <w:rFonts w:ascii="Times New Roman" w:hAnsi="Times New Roman" w:cs="Times New Roman"/>
          <w:sz w:val="24"/>
          <w:szCs w:val="24"/>
        </w:rPr>
        <w:t xml:space="preserve">При этом актуальность подхода Шпета к разработке проблем конкретных дисциплин заключалась в уникальной методологии, не отрицающей научность в гуманитарной реальности и не впадающей в релятивизм отсутствия метода. Показателем осмысленности и эффективности рефлексии Шпета над наукой может выступить последовавшее применение его идей в самых разных областях, таких как герменевтика, феноменология, семиотика и психология. Исследователей из конкретных гуманитарных и социальных дисциплин в философии Шпета привлекала возможность не терять конкретность каждого исторического явления в угоду отстранённому схематизму, а также возможность адекватного выражения феномена в языке. Шпет настаивал на том, что смысловое измерение реальности не должно быть исключено из научного познания, </w:t>
      </w:r>
      <w:r w:rsidR="00C9629C" w:rsidRPr="00C9629C">
        <w:rPr>
          <w:rFonts w:ascii="Times New Roman" w:hAnsi="Times New Roman" w:cs="Times New Roman"/>
          <w:sz w:val="24"/>
          <w:szCs w:val="24"/>
        </w:rPr>
        <w:t>поскольку оно ему не только не противоречит, но и является его важной составной частью. Таким образом</w:t>
      </w:r>
      <w:r w:rsidR="00225868">
        <w:rPr>
          <w:rFonts w:ascii="Times New Roman" w:hAnsi="Times New Roman" w:cs="Times New Roman"/>
          <w:sz w:val="24"/>
          <w:szCs w:val="24"/>
        </w:rPr>
        <w:t>,</w:t>
      </w:r>
      <w:r w:rsidR="00C9629C" w:rsidRPr="00C9629C">
        <w:rPr>
          <w:rFonts w:ascii="Times New Roman" w:hAnsi="Times New Roman" w:cs="Times New Roman"/>
          <w:sz w:val="24"/>
          <w:szCs w:val="24"/>
        </w:rPr>
        <w:t xml:space="preserve"> Шпет стремился найти выход из кризиса как науки, так и философии науки. </w:t>
      </w:r>
    </w:p>
    <w:p w:rsidR="00C9629C" w:rsidRDefault="00C9629C" w:rsidP="00C9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9C">
        <w:rPr>
          <w:rFonts w:ascii="Times New Roman" w:hAnsi="Times New Roman" w:cs="Times New Roman"/>
          <w:sz w:val="24"/>
          <w:szCs w:val="24"/>
        </w:rPr>
        <w:t xml:space="preserve">Необходимость присутствия смыслового измерения в социальной реальности была для Шпета совершенно очевидна, поскольку </w:t>
      </w:r>
      <w:r w:rsidR="00C81DAA">
        <w:rPr>
          <w:rFonts w:ascii="Times New Roman" w:hAnsi="Times New Roman" w:cs="Times New Roman"/>
          <w:sz w:val="24"/>
          <w:szCs w:val="24"/>
        </w:rPr>
        <w:t>отвлеченные внешние методологические</w:t>
      </w:r>
      <w:r w:rsidRPr="00C9629C">
        <w:rPr>
          <w:rFonts w:ascii="Times New Roman" w:hAnsi="Times New Roman" w:cs="Times New Roman"/>
          <w:sz w:val="24"/>
          <w:szCs w:val="24"/>
        </w:rPr>
        <w:t xml:space="preserve"> схемы, которые вытекали при приложении к гуманитарным и естественным наукам, не схватывали вещи в их полноте: «Под «вещью» (</w:t>
      </w:r>
      <w:r w:rsidRPr="00C9629C">
        <w:rPr>
          <w:rFonts w:ascii="Times New Roman" w:hAnsi="Times New Roman" w:cs="Times New Roman"/>
          <w:sz w:val="24"/>
          <w:szCs w:val="24"/>
          <w:lang w:val="en-US"/>
        </w:rPr>
        <w:t>ens</w:t>
      </w:r>
      <w:r w:rsidRPr="00C9629C">
        <w:rPr>
          <w:rFonts w:ascii="Times New Roman" w:hAnsi="Times New Roman" w:cs="Times New Roman"/>
          <w:sz w:val="24"/>
          <w:szCs w:val="24"/>
        </w:rPr>
        <w:t xml:space="preserve">) мы разумеем, с точки зрения языка, все, что может быть названо, следовательно, не только материальные вещи и вещества, но также психические акты, действия, поведение человека, а равно и всякий </w:t>
      </w:r>
      <w:r w:rsidRPr="00C9629C">
        <w:rPr>
          <w:rFonts w:ascii="Times New Roman" w:hAnsi="Times New Roman" w:cs="Times New Roman"/>
          <w:i/>
          <w:sz w:val="24"/>
          <w:szCs w:val="24"/>
        </w:rPr>
        <w:t>социальный продукт</w:t>
      </w:r>
      <w:r w:rsidRPr="00C9629C">
        <w:rPr>
          <w:rFonts w:ascii="Times New Roman" w:hAnsi="Times New Roman" w:cs="Times New Roman"/>
          <w:sz w:val="24"/>
          <w:szCs w:val="24"/>
        </w:rPr>
        <w:t xml:space="preserve"> </w:t>
      </w:r>
      <w:r w:rsidRPr="00C9629C">
        <w:rPr>
          <w:rFonts w:ascii="Times New Roman" w:hAnsi="Times New Roman" w:cs="Times New Roman"/>
          <w:i/>
          <w:sz w:val="24"/>
          <w:szCs w:val="24"/>
        </w:rPr>
        <w:t>(курсив мой – Н.А.)</w:t>
      </w:r>
      <w:r w:rsidRPr="00C9629C">
        <w:rPr>
          <w:rFonts w:ascii="Times New Roman" w:hAnsi="Times New Roman" w:cs="Times New Roman"/>
          <w:sz w:val="24"/>
          <w:szCs w:val="24"/>
        </w:rPr>
        <w:t xml:space="preserve"> или акт, в том числе, например, юридическое определение, закон, религиозное установление, литературу научную и художественную и т.д. и т.д., - влияние внутренней (</w:t>
      </w:r>
      <w:r>
        <w:rPr>
          <w:rFonts w:ascii="Times New Roman" w:hAnsi="Times New Roman" w:cs="Times New Roman"/>
          <w:sz w:val="24"/>
          <w:szCs w:val="24"/>
        </w:rPr>
        <w:t>логическ</w:t>
      </w:r>
      <w:r w:rsidRPr="00C9629C">
        <w:rPr>
          <w:rFonts w:ascii="Times New Roman" w:hAnsi="Times New Roman" w:cs="Times New Roman"/>
          <w:sz w:val="24"/>
          <w:szCs w:val="24"/>
        </w:rPr>
        <w:t>ой и поэтической) формы на все эти «вещи» может быть безгранично»</w:t>
      </w:r>
      <w:r w:rsidRPr="00C9629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C9629C">
        <w:rPr>
          <w:rFonts w:ascii="Times New Roman" w:hAnsi="Times New Roman" w:cs="Times New Roman"/>
          <w:sz w:val="24"/>
          <w:szCs w:val="24"/>
        </w:rPr>
        <w:t>.</w:t>
      </w:r>
      <w:r w:rsidR="00875EB4">
        <w:rPr>
          <w:rFonts w:ascii="Times New Roman" w:hAnsi="Times New Roman" w:cs="Times New Roman"/>
          <w:sz w:val="24"/>
          <w:szCs w:val="24"/>
        </w:rPr>
        <w:t xml:space="preserve"> Шпет стремился не только преодолеть разницу между науками о природе и науками о духе, но и преодолеть разницу в их методологии, поскольку то, с чем соприкасается сознание человека при исследовани</w:t>
      </w:r>
      <w:r w:rsidR="00417818">
        <w:rPr>
          <w:rFonts w:ascii="Times New Roman" w:hAnsi="Times New Roman" w:cs="Times New Roman"/>
          <w:sz w:val="24"/>
          <w:szCs w:val="24"/>
        </w:rPr>
        <w:t>ях</w:t>
      </w:r>
      <w:r w:rsidR="00875EB4">
        <w:rPr>
          <w:rFonts w:ascii="Times New Roman" w:hAnsi="Times New Roman" w:cs="Times New Roman"/>
          <w:sz w:val="24"/>
          <w:szCs w:val="24"/>
        </w:rPr>
        <w:t xml:space="preserve"> в рамках науки, во-первых, выражено и дано сознанию в языке</w:t>
      </w:r>
      <w:r w:rsidR="004C5B1E">
        <w:rPr>
          <w:rFonts w:ascii="Times New Roman" w:hAnsi="Times New Roman" w:cs="Times New Roman"/>
          <w:sz w:val="24"/>
          <w:szCs w:val="24"/>
        </w:rPr>
        <w:t>, а, во-вторых, исторично в силу того, что всё то, что дано индивиду с точки зрения Шпета имеет историческое измерение, элиминировав которое, реальность теряет свою целостность и фрагментируется.</w:t>
      </w:r>
    </w:p>
    <w:p w:rsidR="00DD66AD" w:rsidRDefault="00DD66AD" w:rsidP="00C9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, подход Шпета к социальным наукам и философии, предполагающий включение исторической компоненты ещё будет оценен современными социа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мыслителями. Хотя есть основания, что многие из них в своей работе пользуются сходными идеями, но не отдавая себе отчёта в том, что изначально их автором был Густав Шпет. Причина такого положения дел кроется в относительной неизвестности и недоступности его философии до недавнего времени. Лишь в последние несколько десятилетий были переизданы основные работы Шпета, что сделало его идеи доступнее для исследования. Таким образом</w:t>
      </w:r>
      <w:r w:rsidR="001009C0">
        <w:rPr>
          <w:rFonts w:ascii="Times New Roman" w:hAnsi="Times New Roman" w:cs="Times New Roman"/>
          <w:sz w:val="24"/>
          <w:szCs w:val="24"/>
        </w:rPr>
        <w:t>,</w:t>
      </w:r>
      <w:r w:rsidRPr="00DD66AD">
        <w:rPr>
          <w:rFonts w:ascii="Times New Roman" w:hAnsi="Times New Roman" w:cs="Times New Roman"/>
          <w:sz w:val="24"/>
          <w:szCs w:val="24"/>
        </w:rPr>
        <w:t xml:space="preserve"> связь между социальным и историческим в философии Шпета представляется довольно </w:t>
      </w:r>
      <w:r w:rsidR="001009C0">
        <w:rPr>
          <w:rFonts w:ascii="Times New Roman" w:hAnsi="Times New Roman" w:cs="Times New Roman"/>
          <w:sz w:val="24"/>
          <w:szCs w:val="24"/>
        </w:rPr>
        <w:t>очевидной</w:t>
      </w:r>
      <w:r w:rsidRPr="00DD66AD">
        <w:rPr>
          <w:rFonts w:ascii="Times New Roman" w:hAnsi="Times New Roman" w:cs="Times New Roman"/>
          <w:sz w:val="24"/>
          <w:szCs w:val="24"/>
        </w:rPr>
        <w:t xml:space="preserve">: ««социальное» не момент только данного созерцания, а обремененное всем прошлым: настоящее, в каждой своей части и во всём своём целом тяготеющее протекшим, его всюду обнаруживающее и с ним связанное мириадами нитей. Такое конкретное в своей исчерпывающей полноте есть не что иное, как </w:t>
      </w:r>
      <w:r w:rsidRPr="00DD66AD">
        <w:rPr>
          <w:rFonts w:ascii="Times New Roman" w:hAnsi="Times New Roman" w:cs="Times New Roman"/>
          <w:i/>
          <w:sz w:val="24"/>
          <w:szCs w:val="24"/>
        </w:rPr>
        <w:t>историческое</w:t>
      </w:r>
      <w:r w:rsidRPr="00DD66AD">
        <w:rPr>
          <w:rFonts w:ascii="Times New Roman" w:hAnsi="Times New Roman" w:cs="Times New Roman"/>
          <w:sz w:val="24"/>
          <w:szCs w:val="24"/>
        </w:rPr>
        <w:t>! И я думаю, такова, действительно, идея конкретного современной философии…»</w:t>
      </w:r>
      <w:r w:rsidRPr="00DD66AD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DD6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, конкретное раскрытие </w:t>
      </w:r>
      <w:r w:rsidR="002D2A8B">
        <w:rPr>
          <w:rFonts w:ascii="Times New Roman" w:hAnsi="Times New Roman" w:cs="Times New Roman"/>
          <w:sz w:val="24"/>
          <w:szCs w:val="24"/>
        </w:rPr>
        <w:t>механизма соотнесения истории в её логике, как её понимал Шпет, и социальности ещё требует исследования.</w:t>
      </w:r>
    </w:p>
    <w:p w:rsidR="00C3489E" w:rsidRPr="007A5479" w:rsidRDefault="00C3489E" w:rsidP="00C9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51D5" w:rsidRDefault="007951D5" w:rsidP="00C9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1D5" w:rsidRPr="00484234" w:rsidRDefault="007951D5" w:rsidP="00C9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34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484234" w:rsidRPr="00484234" w:rsidRDefault="00484234" w:rsidP="00484234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423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ешина Л.А.</w:t>
      </w:r>
      <w:r w:rsidRPr="004842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ка как условие и основание научной стройности исторического знания (Письмо Г. Г. Шпета Д. М. Петрушевскому 16 апреля – 6 мая 1928) // Густав Шпет и его философское наследие: у истоков семиотики и структурализма / Под ред. Т.Г. Щедриной. М.: РОССПЭН, 2010. </w:t>
      </w:r>
    </w:p>
    <w:p w:rsidR="00484234" w:rsidRPr="00484234" w:rsidRDefault="00484234" w:rsidP="00484234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а В.</w:t>
      </w:r>
      <w:r>
        <w:rPr>
          <w:rFonts w:ascii="Times New Roman" w:hAnsi="Times New Roman" w:cs="Times New Roman"/>
          <w:sz w:val="24"/>
          <w:szCs w:val="24"/>
        </w:rPr>
        <w:t>С. Логические исследования Густава Шпета в контексте современных философско-методологических дискуссий (размышления над книгой «История как проблема логики») // Вопросы философии №</w:t>
      </w:r>
      <w:r w:rsidR="00694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 2015. </w:t>
      </w:r>
    </w:p>
    <w:p w:rsidR="00484234" w:rsidRPr="00484234" w:rsidRDefault="00484234" w:rsidP="00484234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4234">
        <w:rPr>
          <w:rFonts w:ascii="Times New Roman" w:hAnsi="Times New Roman" w:cs="Times New Roman"/>
          <w:i/>
          <w:sz w:val="24"/>
          <w:szCs w:val="24"/>
        </w:rPr>
        <w:t>Шпет Г.Г.</w:t>
      </w:r>
      <w:r w:rsidRPr="00484234">
        <w:rPr>
          <w:rFonts w:ascii="Times New Roman" w:hAnsi="Times New Roman" w:cs="Times New Roman"/>
          <w:sz w:val="24"/>
          <w:szCs w:val="24"/>
        </w:rPr>
        <w:t xml:space="preserve"> Искусство как вид знания. Избранные труды по философии культуры. М.:РОССПЭН, 2007.</w:t>
      </w:r>
    </w:p>
    <w:p w:rsidR="00484234" w:rsidRPr="00484234" w:rsidRDefault="00484234" w:rsidP="00484234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4234">
        <w:rPr>
          <w:rFonts w:ascii="Times New Roman" w:hAnsi="Times New Roman" w:cs="Times New Roman"/>
          <w:i/>
          <w:sz w:val="24"/>
          <w:szCs w:val="24"/>
        </w:rPr>
        <w:t>Шпет Г.Г.</w:t>
      </w:r>
      <w:r w:rsidRPr="00484234">
        <w:rPr>
          <w:rFonts w:ascii="Times New Roman" w:hAnsi="Times New Roman" w:cs="Times New Roman"/>
          <w:sz w:val="24"/>
          <w:szCs w:val="24"/>
        </w:rPr>
        <w:t xml:space="preserve"> Мысль и слово. Избранные труды. М.:РОССПЭН, 2004.</w:t>
      </w:r>
    </w:p>
    <w:p w:rsidR="00484234" w:rsidRPr="00484234" w:rsidRDefault="00484234" w:rsidP="00484234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423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 Г.Г.</w:t>
      </w:r>
      <w:r w:rsidRPr="004842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как проблема логики. Ч.</w:t>
      </w:r>
      <w:r w:rsidRPr="004842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,</w:t>
      </w:r>
      <w:r w:rsidRPr="004842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4842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рхеогр. раб. И.М. Чубарова, Л.В. Федоровой. М.: Памятники исторической мысли, 2002.</w:t>
      </w:r>
    </w:p>
    <w:p w:rsidR="00484234" w:rsidRPr="00484234" w:rsidRDefault="00484234" w:rsidP="00484234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423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 Г.Г.</w:t>
      </w:r>
      <w:r w:rsidRPr="0048423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8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как проблема логики. Часть первая. Материалы / Отв. ред.-сост. Т.Г. Щедрина. М.; СПб.: РОССПЭН, 2014.</w:t>
      </w:r>
      <w:r w:rsidRPr="00484234">
        <w:rPr>
          <w:rFonts w:ascii="Times New Roman" w:hAnsi="Times New Roman" w:cs="Times New Roman"/>
          <w:sz w:val="24"/>
          <w:szCs w:val="24"/>
        </w:rPr>
        <w:t xml:space="preserve">Попова В.С. Размышления над книгой «История как проблема логики» // Вопросы философии </w:t>
      </w:r>
    </w:p>
    <w:p w:rsidR="008935A3" w:rsidRPr="00C3489E" w:rsidRDefault="00484234" w:rsidP="00C3489E">
      <w:pPr>
        <w:pStyle w:val="a6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423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ет Г.Г.</w:t>
      </w:r>
      <w:r w:rsidRPr="004842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ия и наука. Лекционные курсы / Отв. ред.-сост., предисловие, комментарии, археогр. работа и реконструкция Т.Г. Щедриной. М.: РОССПЭН, 2010.</w:t>
      </w:r>
    </w:p>
    <w:sectPr w:rsidR="008935A3" w:rsidRPr="00C3489E" w:rsidSect="00ED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17" w:rsidRDefault="00240017" w:rsidP="00612A19">
      <w:pPr>
        <w:spacing w:after="0" w:line="240" w:lineRule="auto"/>
      </w:pPr>
      <w:r>
        <w:separator/>
      </w:r>
    </w:p>
  </w:endnote>
  <w:endnote w:type="continuationSeparator" w:id="0">
    <w:p w:rsidR="00240017" w:rsidRDefault="00240017" w:rsidP="0061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17" w:rsidRDefault="00240017" w:rsidP="00612A19">
      <w:pPr>
        <w:spacing w:after="0" w:line="240" w:lineRule="auto"/>
      </w:pPr>
      <w:r>
        <w:separator/>
      </w:r>
    </w:p>
  </w:footnote>
  <w:footnote w:type="continuationSeparator" w:id="0">
    <w:p w:rsidR="00240017" w:rsidRDefault="00240017" w:rsidP="00612A19">
      <w:pPr>
        <w:spacing w:after="0" w:line="240" w:lineRule="auto"/>
      </w:pPr>
      <w:r>
        <w:continuationSeparator/>
      </w:r>
    </w:p>
  </w:footnote>
  <w:footnote w:id="1">
    <w:p w:rsidR="00612A19" w:rsidRDefault="00612A19">
      <w:pPr>
        <w:pStyle w:val="a3"/>
      </w:pPr>
      <w:r>
        <w:rPr>
          <w:rStyle w:val="a5"/>
        </w:rPr>
        <w:footnoteRef/>
      </w:r>
      <w:r w:rsidR="00F37F66">
        <w:t xml:space="preserve">Щедрина Т.Г. Густав Шпет: путь философа // Шпет Г.Г. Мысль и слово. Избранные труды. М.:РОССПЭН, 2004. </w:t>
      </w:r>
      <w:r>
        <w:t xml:space="preserve"> С. 17</w:t>
      </w:r>
    </w:p>
  </w:footnote>
  <w:footnote w:id="2">
    <w:p w:rsidR="00C9629C" w:rsidRDefault="00C9629C">
      <w:pPr>
        <w:pStyle w:val="a3"/>
      </w:pPr>
      <w:r>
        <w:rPr>
          <w:rStyle w:val="a5"/>
        </w:rPr>
        <w:footnoteRef/>
      </w:r>
      <w:r>
        <w:t>Шпет Г.Г. Внутренняя форма слова. Этюды и вариации на темы Гумбольдта // Шпет Г.Г. Искусство как вид знания. Избранные труды по философии культуры. М., 2007. С. 398.</w:t>
      </w:r>
    </w:p>
  </w:footnote>
  <w:footnote w:id="3">
    <w:p w:rsidR="00DD66AD" w:rsidRDefault="00DD66AD">
      <w:pPr>
        <w:pStyle w:val="a3"/>
      </w:pPr>
      <w:r>
        <w:rPr>
          <w:rStyle w:val="a5"/>
        </w:rPr>
        <w:footnoteRef/>
      </w:r>
      <w:r w:rsidR="00F37F66">
        <w:t xml:space="preserve">Шпет Г.Г. Явление и смысл. Феноменология как основная наука и её проблемы // Шпет Г.Г. Мысль и слово. Избранные труды. М.:РОССПЭН, 2004. </w:t>
      </w:r>
      <w:r>
        <w:t xml:space="preserve"> С</w:t>
      </w:r>
      <w:r w:rsidR="00F37F66">
        <w:t>.</w:t>
      </w:r>
      <w:r>
        <w:t xml:space="preserve"> 173</w:t>
      </w:r>
      <w:r w:rsidR="00F37F6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51BF6"/>
    <w:multiLevelType w:val="hybridMultilevel"/>
    <w:tmpl w:val="DA1C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E80"/>
    <w:rsid w:val="00000FEC"/>
    <w:rsid w:val="0001252B"/>
    <w:rsid w:val="00016AE0"/>
    <w:rsid w:val="00027295"/>
    <w:rsid w:val="00040D3A"/>
    <w:rsid w:val="00045A5C"/>
    <w:rsid w:val="00052AE7"/>
    <w:rsid w:val="00057573"/>
    <w:rsid w:val="00057A64"/>
    <w:rsid w:val="00062261"/>
    <w:rsid w:val="00062A74"/>
    <w:rsid w:val="000632E1"/>
    <w:rsid w:val="00063300"/>
    <w:rsid w:val="000734EA"/>
    <w:rsid w:val="000749A0"/>
    <w:rsid w:val="00075EFE"/>
    <w:rsid w:val="000838DD"/>
    <w:rsid w:val="00086707"/>
    <w:rsid w:val="000A3244"/>
    <w:rsid w:val="000A3C6F"/>
    <w:rsid w:val="000A4881"/>
    <w:rsid w:val="000B67FB"/>
    <w:rsid w:val="000D238B"/>
    <w:rsid w:val="000D2E48"/>
    <w:rsid w:val="000D3601"/>
    <w:rsid w:val="000D4A27"/>
    <w:rsid w:val="000D7563"/>
    <w:rsid w:val="000E3611"/>
    <w:rsid w:val="001009C0"/>
    <w:rsid w:val="00100EB4"/>
    <w:rsid w:val="00115425"/>
    <w:rsid w:val="00127246"/>
    <w:rsid w:val="00146526"/>
    <w:rsid w:val="001563B5"/>
    <w:rsid w:val="001611BA"/>
    <w:rsid w:val="00162636"/>
    <w:rsid w:val="00163496"/>
    <w:rsid w:val="00164FE6"/>
    <w:rsid w:val="001651EA"/>
    <w:rsid w:val="00172E80"/>
    <w:rsid w:val="00175B91"/>
    <w:rsid w:val="00176571"/>
    <w:rsid w:val="00184345"/>
    <w:rsid w:val="00193D82"/>
    <w:rsid w:val="00195AF9"/>
    <w:rsid w:val="0019710E"/>
    <w:rsid w:val="001B325A"/>
    <w:rsid w:val="001C2A0C"/>
    <w:rsid w:val="001C3E57"/>
    <w:rsid w:val="001D26EA"/>
    <w:rsid w:val="001E1A5B"/>
    <w:rsid w:val="001F0EC1"/>
    <w:rsid w:val="001F1984"/>
    <w:rsid w:val="001F28D2"/>
    <w:rsid w:val="001F30C3"/>
    <w:rsid w:val="00205B6A"/>
    <w:rsid w:val="00210C54"/>
    <w:rsid w:val="00215F25"/>
    <w:rsid w:val="00216052"/>
    <w:rsid w:val="00217643"/>
    <w:rsid w:val="002257AB"/>
    <w:rsid w:val="00225868"/>
    <w:rsid w:val="0022631E"/>
    <w:rsid w:val="002266AC"/>
    <w:rsid w:val="0023715C"/>
    <w:rsid w:val="00237FEE"/>
    <w:rsid w:val="00240017"/>
    <w:rsid w:val="00244CFD"/>
    <w:rsid w:val="002620E5"/>
    <w:rsid w:val="0026628B"/>
    <w:rsid w:val="00267002"/>
    <w:rsid w:val="002757FC"/>
    <w:rsid w:val="002830CD"/>
    <w:rsid w:val="00283E70"/>
    <w:rsid w:val="0028770B"/>
    <w:rsid w:val="00287F6D"/>
    <w:rsid w:val="00295ACF"/>
    <w:rsid w:val="002A460F"/>
    <w:rsid w:val="002B012E"/>
    <w:rsid w:val="002B0146"/>
    <w:rsid w:val="002D2A8B"/>
    <w:rsid w:val="002E5D04"/>
    <w:rsid w:val="002F75B5"/>
    <w:rsid w:val="003024DB"/>
    <w:rsid w:val="00312D6C"/>
    <w:rsid w:val="003141F4"/>
    <w:rsid w:val="00321275"/>
    <w:rsid w:val="00324C2F"/>
    <w:rsid w:val="0033524B"/>
    <w:rsid w:val="00337463"/>
    <w:rsid w:val="00343BEE"/>
    <w:rsid w:val="00345CE9"/>
    <w:rsid w:val="00350352"/>
    <w:rsid w:val="00352C40"/>
    <w:rsid w:val="003540ED"/>
    <w:rsid w:val="00363B5C"/>
    <w:rsid w:val="00364C10"/>
    <w:rsid w:val="0037517F"/>
    <w:rsid w:val="00390EFE"/>
    <w:rsid w:val="00392E97"/>
    <w:rsid w:val="003A0467"/>
    <w:rsid w:val="003A7EB8"/>
    <w:rsid w:val="003C1DA3"/>
    <w:rsid w:val="003C2CE0"/>
    <w:rsid w:val="003C3D21"/>
    <w:rsid w:val="003C570C"/>
    <w:rsid w:val="003F369F"/>
    <w:rsid w:val="003F5FB5"/>
    <w:rsid w:val="004061CB"/>
    <w:rsid w:val="004134E3"/>
    <w:rsid w:val="004177A9"/>
    <w:rsid w:val="00417818"/>
    <w:rsid w:val="004220A1"/>
    <w:rsid w:val="0042717C"/>
    <w:rsid w:val="00430454"/>
    <w:rsid w:val="004370DD"/>
    <w:rsid w:val="0043710B"/>
    <w:rsid w:val="00440554"/>
    <w:rsid w:val="00441B0E"/>
    <w:rsid w:val="00444BEA"/>
    <w:rsid w:val="004545E1"/>
    <w:rsid w:val="00471EF1"/>
    <w:rsid w:val="00472224"/>
    <w:rsid w:val="00477574"/>
    <w:rsid w:val="00482903"/>
    <w:rsid w:val="00483BDE"/>
    <w:rsid w:val="00484234"/>
    <w:rsid w:val="00485280"/>
    <w:rsid w:val="0049083C"/>
    <w:rsid w:val="00494C81"/>
    <w:rsid w:val="00497A51"/>
    <w:rsid w:val="004B1A91"/>
    <w:rsid w:val="004B7BA9"/>
    <w:rsid w:val="004C5B1E"/>
    <w:rsid w:val="004D3A03"/>
    <w:rsid w:val="004D4137"/>
    <w:rsid w:val="004D6863"/>
    <w:rsid w:val="004F6942"/>
    <w:rsid w:val="00501818"/>
    <w:rsid w:val="00512892"/>
    <w:rsid w:val="00513007"/>
    <w:rsid w:val="00530358"/>
    <w:rsid w:val="0053395B"/>
    <w:rsid w:val="00534DE6"/>
    <w:rsid w:val="0053562F"/>
    <w:rsid w:val="005454EC"/>
    <w:rsid w:val="00545664"/>
    <w:rsid w:val="0054660A"/>
    <w:rsid w:val="00552D08"/>
    <w:rsid w:val="00554489"/>
    <w:rsid w:val="00570B2D"/>
    <w:rsid w:val="00570F12"/>
    <w:rsid w:val="00571292"/>
    <w:rsid w:val="00576381"/>
    <w:rsid w:val="005808D8"/>
    <w:rsid w:val="00581A8B"/>
    <w:rsid w:val="00592CF5"/>
    <w:rsid w:val="00593E5F"/>
    <w:rsid w:val="005950B8"/>
    <w:rsid w:val="005A1802"/>
    <w:rsid w:val="005A42B4"/>
    <w:rsid w:val="005B24F1"/>
    <w:rsid w:val="005B2BA4"/>
    <w:rsid w:val="005B48C6"/>
    <w:rsid w:val="005B4D83"/>
    <w:rsid w:val="005C0E6F"/>
    <w:rsid w:val="005F1B62"/>
    <w:rsid w:val="005F2B0F"/>
    <w:rsid w:val="005F62DF"/>
    <w:rsid w:val="00604434"/>
    <w:rsid w:val="00612A19"/>
    <w:rsid w:val="00612DB3"/>
    <w:rsid w:val="00616D7A"/>
    <w:rsid w:val="00622B97"/>
    <w:rsid w:val="00630DCB"/>
    <w:rsid w:val="00634A29"/>
    <w:rsid w:val="00637239"/>
    <w:rsid w:val="0064401D"/>
    <w:rsid w:val="0065339A"/>
    <w:rsid w:val="00656722"/>
    <w:rsid w:val="00661D72"/>
    <w:rsid w:val="00663D09"/>
    <w:rsid w:val="006655D2"/>
    <w:rsid w:val="00666EDE"/>
    <w:rsid w:val="00672B70"/>
    <w:rsid w:val="006821A0"/>
    <w:rsid w:val="00684BAB"/>
    <w:rsid w:val="006946CD"/>
    <w:rsid w:val="0069472D"/>
    <w:rsid w:val="00694788"/>
    <w:rsid w:val="006A057A"/>
    <w:rsid w:val="006A1CA5"/>
    <w:rsid w:val="006A3C38"/>
    <w:rsid w:val="006B66CF"/>
    <w:rsid w:val="006D1C82"/>
    <w:rsid w:val="006E14E5"/>
    <w:rsid w:val="00702B41"/>
    <w:rsid w:val="00703207"/>
    <w:rsid w:val="00717EF7"/>
    <w:rsid w:val="00717FC1"/>
    <w:rsid w:val="0072547A"/>
    <w:rsid w:val="00725ECA"/>
    <w:rsid w:val="007320C0"/>
    <w:rsid w:val="0073242B"/>
    <w:rsid w:val="00736DE2"/>
    <w:rsid w:val="00737E32"/>
    <w:rsid w:val="00741024"/>
    <w:rsid w:val="00744CB4"/>
    <w:rsid w:val="00745B77"/>
    <w:rsid w:val="00750161"/>
    <w:rsid w:val="007569AD"/>
    <w:rsid w:val="0076097D"/>
    <w:rsid w:val="00761733"/>
    <w:rsid w:val="00763027"/>
    <w:rsid w:val="00765FD3"/>
    <w:rsid w:val="007670EA"/>
    <w:rsid w:val="0076747F"/>
    <w:rsid w:val="00771020"/>
    <w:rsid w:val="0077411E"/>
    <w:rsid w:val="007750C5"/>
    <w:rsid w:val="0078056D"/>
    <w:rsid w:val="00783875"/>
    <w:rsid w:val="00784AB7"/>
    <w:rsid w:val="00790B1D"/>
    <w:rsid w:val="007935EE"/>
    <w:rsid w:val="00794CE4"/>
    <w:rsid w:val="007951D5"/>
    <w:rsid w:val="007958FA"/>
    <w:rsid w:val="007A5479"/>
    <w:rsid w:val="007A7717"/>
    <w:rsid w:val="007B72E5"/>
    <w:rsid w:val="007C234D"/>
    <w:rsid w:val="007C7E9C"/>
    <w:rsid w:val="007D5891"/>
    <w:rsid w:val="007F4651"/>
    <w:rsid w:val="00803E43"/>
    <w:rsid w:val="00812F88"/>
    <w:rsid w:val="00837496"/>
    <w:rsid w:val="0084266A"/>
    <w:rsid w:val="00851431"/>
    <w:rsid w:val="008558A9"/>
    <w:rsid w:val="00861E53"/>
    <w:rsid w:val="00875EB4"/>
    <w:rsid w:val="008776FA"/>
    <w:rsid w:val="00887675"/>
    <w:rsid w:val="00890631"/>
    <w:rsid w:val="008935A3"/>
    <w:rsid w:val="00894000"/>
    <w:rsid w:val="00895210"/>
    <w:rsid w:val="00896136"/>
    <w:rsid w:val="008B459E"/>
    <w:rsid w:val="008B4D78"/>
    <w:rsid w:val="008C3488"/>
    <w:rsid w:val="008C3A8B"/>
    <w:rsid w:val="008C3D01"/>
    <w:rsid w:val="00904EC8"/>
    <w:rsid w:val="00911C3F"/>
    <w:rsid w:val="009209D8"/>
    <w:rsid w:val="00923D93"/>
    <w:rsid w:val="00925A21"/>
    <w:rsid w:val="00944E1B"/>
    <w:rsid w:val="00945F28"/>
    <w:rsid w:val="00951161"/>
    <w:rsid w:val="009542BE"/>
    <w:rsid w:val="009548F2"/>
    <w:rsid w:val="00955F95"/>
    <w:rsid w:val="00957046"/>
    <w:rsid w:val="00965D11"/>
    <w:rsid w:val="00972FB3"/>
    <w:rsid w:val="0098622B"/>
    <w:rsid w:val="009A04BF"/>
    <w:rsid w:val="009A3E1B"/>
    <w:rsid w:val="009A5AA1"/>
    <w:rsid w:val="009A682E"/>
    <w:rsid w:val="009B120B"/>
    <w:rsid w:val="009C0C74"/>
    <w:rsid w:val="009C1D11"/>
    <w:rsid w:val="009C4F72"/>
    <w:rsid w:val="009C669A"/>
    <w:rsid w:val="009E5917"/>
    <w:rsid w:val="00A00DA7"/>
    <w:rsid w:val="00A06856"/>
    <w:rsid w:val="00A13305"/>
    <w:rsid w:val="00A139E1"/>
    <w:rsid w:val="00A17B62"/>
    <w:rsid w:val="00A203CF"/>
    <w:rsid w:val="00A444AC"/>
    <w:rsid w:val="00A46FA7"/>
    <w:rsid w:val="00A51048"/>
    <w:rsid w:val="00A64579"/>
    <w:rsid w:val="00A7684F"/>
    <w:rsid w:val="00A80CAA"/>
    <w:rsid w:val="00A87781"/>
    <w:rsid w:val="00A94C15"/>
    <w:rsid w:val="00A95725"/>
    <w:rsid w:val="00A97071"/>
    <w:rsid w:val="00AA0061"/>
    <w:rsid w:val="00AA3FF6"/>
    <w:rsid w:val="00AA649D"/>
    <w:rsid w:val="00AD7774"/>
    <w:rsid w:val="00AD7E4A"/>
    <w:rsid w:val="00AE182F"/>
    <w:rsid w:val="00B00F27"/>
    <w:rsid w:val="00B045E4"/>
    <w:rsid w:val="00B055B8"/>
    <w:rsid w:val="00B10005"/>
    <w:rsid w:val="00B10DD5"/>
    <w:rsid w:val="00B13466"/>
    <w:rsid w:val="00B176B3"/>
    <w:rsid w:val="00B2058A"/>
    <w:rsid w:val="00B20B3D"/>
    <w:rsid w:val="00B25690"/>
    <w:rsid w:val="00B36E53"/>
    <w:rsid w:val="00B652F4"/>
    <w:rsid w:val="00B676D9"/>
    <w:rsid w:val="00B751A2"/>
    <w:rsid w:val="00B773C4"/>
    <w:rsid w:val="00B82392"/>
    <w:rsid w:val="00B87A0E"/>
    <w:rsid w:val="00BA1A65"/>
    <w:rsid w:val="00BA38D3"/>
    <w:rsid w:val="00BB36A6"/>
    <w:rsid w:val="00BC044B"/>
    <w:rsid w:val="00BC3595"/>
    <w:rsid w:val="00BD586D"/>
    <w:rsid w:val="00BE7071"/>
    <w:rsid w:val="00BF4177"/>
    <w:rsid w:val="00C059D7"/>
    <w:rsid w:val="00C10285"/>
    <w:rsid w:val="00C213A1"/>
    <w:rsid w:val="00C305AF"/>
    <w:rsid w:val="00C31038"/>
    <w:rsid w:val="00C313B4"/>
    <w:rsid w:val="00C3489E"/>
    <w:rsid w:val="00C34A31"/>
    <w:rsid w:val="00C34E09"/>
    <w:rsid w:val="00C40381"/>
    <w:rsid w:val="00C4287C"/>
    <w:rsid w:val="00C561D8"/>
    <w:rsid w:val="00C629FF"/>
    <w:rsid w:val="00C66070"/>
    <w:rsid w:val="00C80D54"/>
    <w:rsid w:val="00C81409"/>
    <w:rsid w:val="00C81DAA"/>
    <w:rsid w:val="00C8379E"/>
    <w:rsid w:val="00C9629C"/>
    <w:rsid w:val="00C963AD"/>
    <w:rsid w:val="00C9696C"/>
    <w:rsid w:val="00CA5037"/>
    <w:rsid w:val="00CB0092"/>
    <w:rsid w:val="00CB6BBB"/>
    <w:rsid w:val="00CC2198"/>
    <w:rsid w:val="00CD1D8A"/>
    <w:rsid w:val="00CD7EA1"/>
    <w:rsid w:val="00CF5CFD"/>
    <w:rsid w:val="00CF7D28"/>
    <w:rsid w:val="00D120EF"/>
    <w:rsid w:val="00D20557"/>
    <w:rsid w:val="00D20C1E"/>
    <w:rsid w:val="00D213ED"/>
    <w:rsid w:val="00D2440A"/>
    <w:rsid w:val="00D26F6F"/>
    <w:rsid w:val="00D37157"/>
    <w:rsid w:val="00D50E3E"/>
    <w:rsid w:val="00D66D0D"/>
    <w:rsid w:val="00D72816"/>
    <w:rsid w:val="00DA2130"/>
    <w:rsid w:val="00DA2149"/>
    <w:rsid w:val="00DA2B0E"/>
    <w:rsid w:val="00DA762D"/>
    <w:rsid w:val="00DA7696"/>
    <w:rsid w:val="00DB3CC5"/>
    <w:rsid w:val="00DC4D1D"/>
    <w:rsid w:val="00DD19A7"/>
    <w:rsid w:val="00DD1A5C"/>
    <w:rsid w:val="00DD66AD"/>
    <w:rsid w:val="00DF1D80"/>
    <w:rsid w:val="00E0346E"/>
    <w:rsid w:val="00E13ACB"/>
    <w:rsid w:val="00E15726"/>
    <w:rsid w:val="00E15FE8"/>
    <w:rsid w:val="00E314A1"/>
    <w:rsid w:val="00E43B39"/>
    <w:rsid w:val="00E5106F"/>
    <w:rsid w:val="00E54A48"/>
    <w:rsid w:val="00E70446"/>
    <w:rsid w:val="00E75736"/>
    <w:rsid w:val="00E802C3"/>
    <w:rsid w:val="00E80E23"/>
    <w:rsid w:val="00EA4E89"/>
    <w:rsid w:val="00EA7AD3"/>
    <w:rsid w:val="00EB06C1"/>
    <w:rsid w:val="00EB3E92"/>
    <w:rsid w:val="00EB5D58"/>
    <w:rsid w:val="00EB7850"/>
    <w:rsid w:val="00EB7FE0"/>
    <w:rsid w:val="00ED2AA4"/>
    <w:rsid w:val="00ED5096"/>
    <w:rsid w:val="00EE0AEE"/>
    <w:rsid w:val="00EE388A"/>
    <w:rsid w:val="00EF45AB"/>
    <w:rsid w:val="00F164B5"/>
    <w:rsid w:val="00F22F5C"/>
    <w:rsid w:val="00F240C9"/>
    <w:rsid w:val="00F27F60"/>
    <w:rsid w:val="00F31DF5"/>
    <w:rsid w:val="00F35E3C"/>
    <w:rsid w:val="00F37F66"/>
    <w:rsid w:val="00F37FBD"/>
    <w:rsid w:val="00F471C3"/>
    <w:rsid w:val="00F52642"/>
    <w:rsid w:val="00F52EB7"/>
    <w:rsid w:val="00F607DC"/>
    <w:rsid w:val="00F61048"/>
    <w:rsid w:val="00F62877"/>
    <w:rsid w:val="00F731C9"/>
    <w:rsid w:val="00F73DB6"/>
    <w:rsid w:val="00F91B8C"/>
    <w:rsid w:val="00FB2F81"/>
    <w:rsid w:val="00FB5BC2"/>
    <w:rsid w:val="00FC51FA"/>
    <w:rsid w:val="00FD1515"/>
    <w:rsid w:val="00FE0E31"/>
    <w:rsid w:val="00FE4288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2A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2A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2A19"/>
    <w:rPr>
      <w:vertAlign w:val="superscript"/>
    </w:rPr>
  </w:style>
  <w:style w:type="paragraph" w:styleId="a6">
    <w:name w:val="List Paragraph"/>
    <w:basedOn w:val="a"/>
    <w:uiPriority w:val="34"/>
    <w:qFormat/>
    <w:rsid w:val="00C9629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13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F6942"/>
  </w:style>
  <w:style w:type="character" w:styleId="a8">
    <w:name w:val="Emphasis"/>
    <w:basedOn w:val="a0"/>
    <w:uiPriority w:val="20"/>
    <w:qFormat/>
    <w:rsid w:val="004F6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2A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2A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2A19"/>
    <w:rPr>
      <w:vertAlign w:val="superscript"/>
    </w:rPr>
  </w:style>
  <w:style w:type="paragraph" w:styleId="a6">
    <w:name w:val="List Paragraph"/>
    <w:basedOn w:val="a"/>
    <w:uiPriority w:val="34"/>
    <w:qFormat/>
    <w:rsid w:val="00C9629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13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F6942"/>
  </w:style>
  <w:style w:type="character" w:styleId="a8">
    <w:name w:val="Emphasis"/>
    <w:basedOn w:val="a0"/>
    <w:uiPriority w:val="20"/>
    <w:qFormat/>
    <w:rsid w:val="004F69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BB66-44C7-4CA8-9FD6-6877796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7</cp:revision>
  <dcterms:created xsi:type="dcterms:W3CDTF">2016-02-29T13:58:00Z</dcterms:created>
  <dcterms:modified xsi:type="dcterms:W3CDTF">2016-04-21T05:00:00Z</dcterms:modified>
</cp:coreProperties>
</file>